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B624A" w:rsidP="00C72C16" w:rsidRDefault="00DB624A" w14:paraId="672A6659" wp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B624A" w:rsidP="00DB624A" w:rsidRDefault="00DB624A" w14:paraId="0A37501D" wp14:textId="77777777">
      <w:pPr>
        <w:jc w:val="both"/>
        <w:rPr>
          <w:b w:val="0"/>
          <w:sz w:val="28"/>
          <w:szCs w:val="28"/>
        </w:rPr>
      </w:pPr>
    </w:p>
    <w:p xmlns:wp14="http://schemas.microsoft.com/office/word/2010/wordml" w:rsidR="00DB624A" w:rsidP="00DB624A" w:rsidRDefault="00DB624A" w14:paraId="5DAB6C7B" wp14:textId="77777777">
      <w:pPr>
        <w:jc w:val="both"/>
        <w:rPr>
          <w:b w:val="0"/>
          <w:sz w:val="28"/>
          <w:szCs w:val="28"/>
        </w:rPr>
      </w:pPr>
    </w:p>
    <w:p xmlns:wp14="http://schemas.microsoft.com/office/word/2010/wordml" w:rsidR="00DB624A" w:rsidP="00DB624A" w:rsidRDefault="00C72C16" w14:paraId="64D5A467" wp14:textId="77777777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</w:t>
      </w:r>
      <w:r w:rsidR="00DB624A">
        <w:rPr>
          <w:b w:val="0"/>
          <w:sz w:val="28"/>
          <w:szCs w:val="28"/>
        </w:rPr>
        <w:t xml:space="preserve"> о доходах, об имуществе и обязательствах имущественного характера лиц, замещающих должности муниципальной службы органов ад</w:t>
      </w:r>
      <w:r>
        <w:rPr>
          <w:b w:val="0"/>
          <w:sz w:val="28"/>
          <w:szCs w:val="28"/>
        </w:rPr>
        <w:t>министрации СП «Село Богдановы Колодези</w:t>
      </w:r>
      <w:r w:rsidR="00DB62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членов</w:t>
      </w:r>
    </w:p>
    <w:p xmlns:wp14="http://schemas.microsoft.com/office/word/2010/wordml" w:rsidR="00DB624A" w:rsidP="00DB624A" w:rsidRDefault="00C72C16" w14:paraId="471DF83A" wp14:textId="77777777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21BE5">
        <w:rPr>
          <w:b w:val="0"/>
          <w:sz w:val="28"/>
          <w:szCs w:val="28"/>
        </w:rPr>
        <w:t>Семей за период с 01 января 2017года по 31 декабря 2017</w:t>
      </w:r>
      <w:r>
        <w:rPr>
          <w:b w:val="0"/>
          <w:sz w:val="28"/>
          <w:szCs w:val="28"/>
        </w:rPr>
        <w:t>года.</w:t>
      </w:r>
    </w:p>
    <w:p xmlns:wp14="http://schemas.microsoft.com/office/word/2010/wordml" w:rsidR="00DB624A" w:rsidP="00DB624A" w:rsidRDefault="00DB624A" w14:paraId="02EB378F" wp14:textId="77777777">
      <w:pPr>
        <w:jc w:val="center"/>
        <w:rPr>
          <w:b w:val="0"/>
          <w:sz w:val="28"/>
          <w:szCs w:val="28"/>
        </w:rPr>
      </w:pPr>
    </w:p>
    <w:p xmlns:wp14="http://schemas.microsoft.com/office/word/2010/wordml" w:rsidR="00DB624A" w:rsidP="00DB624A" w:rsidRDefault="00DB624A" w14:paraId="6A05A809" wp14:textId="77777777">
      <w:pPr>
        <w:jc w:val="center"/>
        <w:rPr>
          <w:b w:val="0"/>
          <w:sz w:val="28"/>
          <w:szCs w:val="28"/>
        </w:rPr>
      </w:pPr>
    </w:p>
    <w:tbl>
      <w:tblPr>
        <w:tblW w:w="1314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56"/>
        <w:gridCol w:w="1701"/>
        <w:gridCol w:w="992"/>
        <w:gridCol w:w="1157"/>
        <w:gridCol w:w="1448"/>
        <w:gridCol w:w="1648"/>
        <w:gridCol w:w="992"/>
        <w:gridCol w:w="1261"/>
      </w:tblGrid>
      <w:tr xmlns:wp14="http://schemas.microsoft.com/office/word/2010/wordml" w:rsidR="00C72C16" w:rsidTr="65FE6CA1" w14:paraId="5B7199E2" wp14:textId="77777777"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ACBED26" wp14:textId="77777777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Занима</w:t>
            </w:r>
            <w:proofErr w:type="spellEnd"/>
          </w:p>
          <w:p w:rsidR="00C72C16" w:rsidRDefault="00C72C16" w14:paraId="6B61C112" wp14:textId="77777777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емая</w:t>
            </w:r>
            <w:proofErr w:type="spellEnd"/>
            <w:r>
              <w:rPr>
                <w:b w:val="0"/>
                <w:sz w:val="20"/>
              </w:rPr>
              <w:t xml:space="preserve">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CCB9149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О</w:t>
            </w:r>
          </w:p>
        </w:tc>
        <w:tc>
          <w:tcPr>
            <w:tcW w:w="1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7964A4BB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кларированный годовой доход за период 2016г.</w:t>
            </w:r>
          </w:p>
        </w:tc>
        <w:tc>
          <w:tcPr>
            <w:tcW w:w="5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E1F3D2C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0575A6B8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xmlns:wp14="http://schemas.microsoft.com/office/word/2010/wordml" w:rsidR="00C72C16" w:rsidTr="65FE6CA1" w14:paraId="0A790471" wp14:textId="77777777">
        <w:tc>
          <w:tcPr>
            <w:tcW w:w="127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72C16" w:rsidRDefault="00C72C16" w14:paraId="5A39BBE3" wp14:textId="77777777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72C16" w:rsidRDefault="00C72C16" w14:paraId="41C8F396" wp14:textId="77777777">
            <w:pPr>
              <w:rPr>
                <w:b w:val="0"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72C16" w:rsidRDefault="00C72C16" w14:paraId="72A3D3EC" wp14:textId="77777777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472FC965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29319065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7F241D32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79D8E462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ранспортные средства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08B84A86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5A580711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3F70895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</w:tr>
      <w:tr xmlns:wp14="http://schemas.microsoft.com/office/word/2010/wordml" w:rsidR="00C72C16" w:rsidTr="65FE6CA1" w14:paraId="2C0CEC0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48BB30F8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FDB627B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а Тамара Викторовн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19E" w:rsidR="00C72C16" w:rsidRDefault="00321BE5" w14:paraId="6250EC5B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187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P="00C72C16" w:rsidRDefault="00AE7A95" w14:paraId="7141596C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Земельный участок приусадебный</w:t>
            </w:r>
          </w:p>
          <w:p w:rsidR="00AE7A95" w:rsidP="00C72C16" w:rsidRDefault="00AE7A95" w14:paraId="7F31C3D5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0D0B940D" wp14:textId="77777777">
            <w:pPr>
              <w:jc w:val="center"/>
              <w:rPr>
                <w:b w:val="0"/>
                <w:szCs w:val="22"/>
              </w:rPr>
            </w:pPr>
          </w:p>
          <w:p w:rsidR="00AE7A95" w:rsidRDefault="00AE7A95" w14:paraId="0E27B00A" wp14:textId="77777777">
            <w:pPr>
              <w:jc w:val="center"/>
              <w:rPr>
                <w:b w:val="0"/>
                <w:szCs w:val="22"/>
              </w:rPr>
            </w:pPr>
          </w:p>
          <w:p w:rsidR="00C72C16" w:rsidP="00AE7A95" w:rsidRDefault="00AE7A95" w14:paraId="4298F5ED" wp14:textId="77777777">
            <w:pPr>
              <w:rPr>
                <w:szCs w:val="22"/>
              </w:rPr>
            </w:pPr>
            <w:r>
              <w:rPr>
                <w:szCs w:val="22"/>
              </w:rPr>
              <w:t>1300</w:t>
            </w:r>
            <w:r w:rsidR="001E05B2">
              <w:rPr>
                <w:szCs w:val="22"/>
              </w:rPr>
              <w:t>-1/5доля</w:t>
            </w:r>
          </w:p>
          <w:p w:rsidRPr="00AE7A95" w:rsidR="00AE7A95" w:rsidP="00AE7A95" w:rsidRDefault="00AE7A95" w14:paraId="4097731B" wp14:textId="77777777">
            <w:pPr>
              <w:rPr>
                <w:szCs w:val="22"/>
              </w:rPr>
            </w:pPr>
            <w:r>
              <w:rPr>
                <w:szCs w:val="22"/>
              </w:rPr>
              <w:t>9,5</w:t>
            </w:r>
            <w:r w:rsidR="001E05B2">
              <w:rPr>
                <w:szCs w:val="22"/>
              </w:rPr>
              <w:t>-1/5доля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P="00C72C16" w:rsidRDefault="00AE7A95" w14:paraId="7F0BD203" wp14:textId="777777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43D58B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4C5D17BA" wp14:textId="77777777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6A09E912" wp14:textId="7777777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-</w:t>
            </w:r>
          </w:p>
          <w:p w:rsidR="00C72C16" w:rsidRDefault="00C72C16" w14:paraId="60061E4C" wp14:textId="7777777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P="00C72C16" w:rsidRDefault="00C72C16" w14:paraId="33E67AC6" wp14:textId="777777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xmlns:wp14="http://schemas.microsoft.com/office/word/2010/wordml" w:rsidR="00C72C16" w:rsidTr="65FE6CA1" w14:paraId="22C5182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21FC525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  <w:p w:rsidR="001E05B2" w:rsidRDefault="001E05B2" w14:paraId="1F71B7C4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P="65FE6CA1" w:rsidRDefault="00C72C16" w14:paraId="7B11EB15" wp14:textId="0A620DFC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99419E" w14:paraId="2438D2E2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366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47B97E37" wp14:textId="77777777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е</w:t>
            </w:r>
          </w:p>
          <w:p w:rsidR="00C72C16" w:rsidRDefault="00C72C16" w14:paraId="03317D63" wp14:textId="77777777">
            <w:pPr>
              <w:rPr>
                <w:b w:val="0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частоки</w:t>
            </w:r>
            <w:proofErr w:type="spellEnd"/>
            <w:r>
              <w:rPr>
                <w:b w:val="0"/>
                <w:sz w:val="22"/>
                <w:szCs w:val="22"/>
              </w:rPr>
              <w:t>: приусадебный</w:t>
            </w:r>
          </w:p>
          <w:p w:rsidR="00C72C16" w:rsidRDefault="00C72C16" w14:paraId="573DAE6F" wp14:textId="7777777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  <w:p w:rsidR="00C72C16" w:rsidP="00C72C16" w:rsidRDefault="00C72C16" w14:paraId="44EAFD9C" wp14:textId="7777777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4B94D5A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  <w:p w:rsidR="00C72C16" w:rsidRDefault="00C72C16" w14:paraId="3DEEC669" wp14:textId="77777777">
            <w:pPr>
              <w:jc w:val="center"/>
              <w:rPr>
                <w:b w:val="0"/>
                <w:sz w:val="28"/>
                <w:szCs w:val="28"/>
              </w:rPr>
            </w:pPr>
          </w:p>
          <w:p w:rsidR="00C72C16" w:rsidRDefault="00C72C16" w14:paraId="089FE1FF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100</w:t>
            </w:r>
          </w:p>
          <w:p w:rsidR="00C72C16" w:rsidRDefault="00C72C16" w14:paraId="45037D95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 w14:paraId="3656B9AB" wp14:textId="77777777">
            <w:pPr>
              <w:jc w:val="center"/>
              <w:rPr>
                <w:b w:val="0"/>
                <w:szCs w:val="22"/>
              </w:rPr>
            </w:pPr>
          </w:p>
          <w:p w:rsidR="00C72C16" w:rsidRDefault="00C72C16" w14:paraId="45FB0818" wp14:textId="7777777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6DA38EA9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005BD69D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-21213НИВА.Л</w:t>
            </w:r>
            <w:r w:rsidR="00AE7A95">
              <w:rPr>
                <w:b w:val="0"/>
                <w:sz w:val="28"/>
                <w:szCs w:val="28"/>
              </w:rPr>
              <w:t>ада-Гранта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049F31CB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5312826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62486C0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C72C16" w:rsidTr="65FE6CA1" w14:paraId="23949847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AE7A95" w14:paraId="1B504E3A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AE7A95" w14:paraId="5A7A87E0" wp14:textId="77777777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уряк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321BE5" w14:paraId="259BBDD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6</w:t>
            </w:r>
            <w:r w:rsidR="008D112D">
              <w:rPr>
                <w:b w:val="0"/>
                <w:sz w:val="28"/>
                <w:szCs w:val="28"/>
              </w:rPr>
              <w:t>66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322A44" w14:paraId="5B1C7D2C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322A44" w14:paraId="35A117BB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,3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322A44" w14:paraId="46495C71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8D4FDD" w14:paraId="1BBD13F9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4101652C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4B99056E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1299C43A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210261BC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7EDCC55C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Депутат С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67AB0B3A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аминова </w:t>
            </w:r>
          </w:p>
          <w:p w:rsidR="001E05B2" w:rsidRDefault="001E05B2" w14:paraId="3A109354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ветлана</w:t>
            </w:r>
          </w:p>
          <w:p w:rsidR="001E05B2" w:rsidRDefault="001E05B2" w14:paraId="59F0AB85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торовна</w:t>
            </w:r>
          </w:p>
          <w:p w:rsidR="001E05B2" w:rsidRDefault="001E05B2" w14:paraId="4DDBEF00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1BE5" w14:paraId="7769D90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88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028073CD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 1/3 доля в прав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37A94A45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,6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43168614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0BE1480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461D779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CF2D8B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FB78278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49C61866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68CC7471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E05B2" w:rsidP="65FE6CA1" w:rsidRDefault="001E05B2" w14:paraId="3695A101" w14:noSpellErr="1" wp14:textId="5AF19BF8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50861D90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работа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1DBAD525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 1/3доля в прав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6438D4C4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,6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0DE8854A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09FA2A7E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FC3994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562CB0E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4CE0A4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7666C3B5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1C45DF5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2F3626BD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ронин</w:t>
            </w:r>
          </w:p>
          <w:p w:rsidR="001E05B2" w:rsidRDefault="001E05B2" w14:paraId="65D4E476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гей</w:t>
            </w:r>
          </w:p>
          <w:p w:rsidR="001E05B2" w:rsidRDefault="001E05B2" w14:paraId="3A7B0C4F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ич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4B5B94" w14:paraId="1947E8C4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3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6E78C602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  <w:p w:rsidR="0099419E" w:rsidRDefault="0099419E" w14:paraId="2881CB8A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197E3E52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,2</w:t>
            </w:r>
          </w:p>
          <w:p w:rsidR="0099419E" w:rsidRDefault="0099419E" w14:paraId="25C2B66F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0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E05B2" w14:paraId="449C0C16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  <w:p w:rsidR="0099419E" w:rsidRDefault="0099419E" w14:paraId="4FA7F226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237AFA41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2EBF3C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D98A12B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2946DB82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3F828926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99419E" w14:paraId="56644820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P="65FE6CA1" w:rsidRDefault="0099419E" w14:paraId="0110C162" w14:noSpellErr="1" wp14:textId="57FAE72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4B5B94" w14:paraId="2E9E9DA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8512</w:t>
            </w:r>
            <w:bookmarkStart w:name="_GoBack" w:id="0"/>
            <w:bookmarkEnd w:id="0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3AD8BB85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3AC2E41B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09D9AC6E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2A9CB6E2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5997CC1D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10FFD37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B699379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1DB44716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112D" w14:paraId="2B62708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112D" w14:paraId="57B5C04A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вина Ирина Ивановн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1BE5" w14:paraId="0F8A9294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21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11FCD616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мельный участок Жилой до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46F19EA0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00</w:t>
            </w:r>
          </w:p>
          <w:p w:rsidR="0013505A" w:rsidRDefault="0013505A" w14:paraId="3FE9F23F" wp14:textId="77777777">
            <w:pPr>
              <w:jc w:val="center"/>
              <w:rPr>
                <w:b w:val="0"/>
                <w:sz w:val="28"/>
                <w:szCs w:val="28"/>
              </w:rPr>
            </w:pPr>
          </w:p>
          <w:p w:rsidR="0013505A" w:rsidRDefault="0013505A" w14:paraId="18A581FB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,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53212F36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  <w:p w:rsidR="0013505A" w:rsidRDefault="0013505A" w14:paraId="1F72F64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  <w:p w:rsidR="0013505A" w:rsidRDefault="0013505A" w14:paraId="2F4D7327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0A5B7069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8CE6F9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1CDCEAD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BB9E253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6862DA2C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4D044505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13505A" w14:paraId="46D0C566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фенова Ольга Николаевн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1BE5" w14:paraId="07979C9C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55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1C6E1EA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мельный участок</w:t>
            </w:r>
          </w:p>
          <w:p w:rsidR="00B905DF" w:rsidRDefault="00B905DF" w14:paraId="347181E7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70A6B4D0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00</w:t>
            </w:r>
          </w:p>
          <w:p w:rsidR="00B905DF" w:rsidRDefault="00B905DF" w14:paraId="23DE523C" wp14:textId="77777777">
            <w:pPr>
              <w:jc w:val="center"/>
              <w:rPr>
                <w:b w:val="0"/>
                <w:sz w:val="28"/>
                <w:szCs w:val="28"/>
              </w:rPr>
            </w:pPr>
          </w:p>
          <w:p w:rsidR="00B905DF" w:rsidRDefault="00B905DF" w14:paraId="661B7A45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,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33BAAD96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  <w:p w:rsidR="00B905DF" w:rsidRDefault="00B905DF" w14:paraId="52E56223" wp14:textId="77777777">
            <w:pPr>
              <w:jc w:val="center"/>
              <w:rPr>
                <w:b w:val="0"/>
                <w:sz w:val="28"/>
                <w:szCs w:val="28"/>
              </w:rPr>
            </w:pPr>
          </w:p>
          <w:p w:rsidR="00B905DF" w:rsidRDefault="00B905DF" w14:paraId="1A99552C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6DF7B9A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7547A0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5043CB0F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745931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74A48507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08AA589E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61D1FB0B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усова Лидия Ивановн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1BE5" w14:paraId="7BA7D2CD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27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41ED30F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798B00B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781E6FF2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6A595F49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537F28F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DFB9E20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70DF9E5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3602C241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B905DF" w14:paraId="3A4E200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P="65FE6CA1" w:rsidRDefault="00B905DF" w14:paraId="6959D12D" wp14:textId="001F30D5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1BE5" w14:paraId="5494E709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36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541EC805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1E3FF041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1096122A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8D4FDD" w14:paraId="57F4600D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 21213 НИВА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44E871BC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44A5D23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738610EB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637805D2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463F29E8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B7B4B8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A0FF5F2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5630AD6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182907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2BA226A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7AD93B2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DE4B5B7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6204FF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2DBF0D7D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65FE6CA1" w14:paraId="6B62F1B3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2F2C34E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80A4E5D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921983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296FEF7D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7194DBDC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769D0D3C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54CD245A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231BE67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6FEB5B0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0D7AA69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xmlns:wp14="http://schemas.microsoft.com/office/word/2010/wordml" w:rsidR="00DB624A" w:rsidP="00DB624A" w:rsidRDefault="00DB624A" w14:paraId="7196D064" wp14:textId="77777777">
      <w:pPr>
        <w:jc w:val="center"/>
        <w:rPr>
          <w:b w:val="0"/>
          <w:sz w:val="28"/>
          <w:szCs w:val="28"/>
        </w:rPr>
      </w:pPr>
    </w:p>
    <w:p xmlns:wp14="http://schemas.microsoft.com/office/word/2010/wordml" w:rsidR="00AC788E" w:rsidRDefault="00AC788E" w14:paraId="34FF1C98" wp14:textId="77777777"/>
    <w:sectPr w:rsidR="00AC788E" w:rsidSect="00DB6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4A"/>
    <w:rsid w:val="00037FB6"/>
    <w:rsid w:val="0013505A"/>
    <w:rsid w:val="001E05B2"/>
    <w:rsid w:val="00321BE5"/>
    <w:rsid w:val="00322A44"/>
    <w:rsid w:val="004B5B94"/>
    <w:rsid w:val="008D112D"/>
    <w:rsid w:val="008D4FDD"/>
    <w:rsid w:val="008D6104"/>
    <w:rsid w:val="0099419E"/>
    <w:rsid w:val="00AC788E"/>
    <w:rsid w:val="00AE7A95"/>
    <w:rsid w:val="00B905DF"/>
    <w:rsid w:val="00C72C16"/>
    <w:rsid w:val="00DB4079"/>
    <w:rsid w:val="00DB624A"/>
    <w:rsid w:val="65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E49C"/>
  <w15:docId w15:val="{3E3F4990-FEFD-458A-9AFA-9A1219A708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B624A"/>
    <w:pPr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rsid w:val="00DB624A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4BA-1F6E-4E7E-9140-8415F81542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rokoz™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ww.PHILka.RU</dc:creator>
  <keywords/>
  <dc:description/>
  <lastModifiedBy>info-suhinichi</lastModifiedBy>
  <revision>7</revision>
  <dcterms:created xsi:type="dcterms:W3CDTF">2018-03-28T09:21:00.0000000Z</dcterms:created>
  <dcterms:modified xsi:type="dcterms:W3CDTF">2018-09-17T11:13:36.4434875Z</dcterms:modified>
</coreProperties>
</file>